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A0" w:rsidRPr="00E935BE" w:rsidRDefault="004170E2" w:rsidP="00E935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C2D0D" wp14:editId="74593DE9">
                <wp:simplePos x="0" y="0"/>
                <wp:positionH relativeFrom="column">
                  <wp:posOffset>7536181</wp:posOffset>
                </wp:positionH>
                <wp:positionV relativeFrom="paragraph">
                  <wp:posOffset>4745355</wp:posOffset>
                </wp:positionV>
                <wp:extent cx="1526540" cy="1110615"/>
                <wp:effectExtent l="19050" t="19050" r="35560" b="32385"/>
                <wp:wrapNone/>
                <wp:docPr id="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CF3046" w:rsidRDefault="00FD389D" w:rsidP="00E65B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 дня заключения договора купли-прод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C2D0D" id="AutoShape 80" o:spid="_x0000_s1026" style="position:absolute;left:0;text-align:left;margin-left:593.4pt;margin-top:373.65pt;width:120.2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CF3046" w:rsidRDefault="00FD389D" w:rsidP="00E65B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 дня заключения договора купли-продаж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C3173" wp14:editId="2DB1CA7E">
                <wp:simplePos x="0" y="0"/>
                <wp:positionH relativeFrom="column">
                  <wp:posOffset>9174480</wp:posOffset>
                </wp:positionH>
                <wp:positionV relativeFrom="paragraph">
                  <wp:posOffset>4935855</wp:posOffset>
                </wp:positionV>
                <wp:extent cx="1060450" cy="781050"/>
                <wp:effectExtent l="19050" t="19050" r="25400" b="19050"/>
                <wp:wrapNone/>
                <wp:docPr id="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D5199A" w:rsidRDefault="00FD389D" w:rsidP="00D519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Если невозможно установить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C3173" id="AutoShape 88" o:spid="_x0000_s1027" style="position:absolute;left:0;text-align:left;margin-left:722.4pt;margin-top:388.65pt;width:83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" fillcolor="white [3201]" strokecolor="#00b0f0" strokeweight="2.25pt">
                <v:shadow color="#868686"/>
                <v:textbox>
                  <w:txbxContent>
                    <w:p w:rsidR="00FD389D" w:rsidRPr="00D5199A" w:rsidRDefault="00FD389D" w:rsidP="00D519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519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Если невозможно установить день</w:t>
                      </w:r>
                    </w:p>
                  </w:txbxContent>
                </v:textbox>
              </v:roundrect>
            </w:pict>
          </mc:Fallback>
        </mc:AlternateContent>
      </w:r>
      <w:r w:rsidR="00623159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202B7" wp14:editId="001EF024">
                <wp:simplePos x="0" y="0"/>
                <wp:positionH relativeFrom="column">
                  <wp:posOffset>7717155</wp:posOffset>
                </wp:positionH>
                <wp:positionV relativeFrom="paragraph">
                  <wp:posOffset>1868805</wp:posOffset>
                </wp:positionV>
                <wp:extent cx="2143125" cy="1809750"/>
                <wp:effectExtent l="19050" t="19050" r="47625" b="381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 момента наступления соответствующего сезона:</w:t>
                            </w:r>
                          </w:p>
                          <w:p w:rsidR="00FD389D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3AD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Зи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6.11 – 15.03</w:t>
                            </w:r>
                          </w:p>
                          <w:p w:rsidR="00FD389D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3AD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ес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6.03 – 15.05</w:t>
                            </w:r>
                          </w:p>
                          <w:p w:rsidR="00FD389D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3AD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Лет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6.05 – 31.08</w:t>
                            </w:r>
                          </w:p>
                          <w:p w:rsidR="00FD389D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3AD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сен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 01.09 – 15.11</w:t>
                            </w:r>
                          </w:p>
                          <w:p w:rsidR="00FD389D" w:rsidRPr="00CF3046" w:rsidRDefault="00FD389D" w:rsidP="00951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202B7" id="AutoShape 77" o:spid="_x0000_s1028" style="position:absolute;left:0;text-align:left;margin-left:607.65pt;margin-top:147.15pt;width:168.7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 момента наступления соответствующего сезона:</w:t>
                      </w:r>
                    </w:p>
                    <w:p w:rsidR="00FD389D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43AD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Зим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6.11 – 15.03</w:t>
                      </w:r>
                    </w:p>
                    <w:p w:rsidR="00FD389D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43AD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Весн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6.03 – 15.05</w:t>
                      </w:r>
                    </w:p>
                    <w:p w:rsidR="00FD389D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43AD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Лето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6.05 – 31.08</w:t>
                      </w:r>
                    </w:p>
                    <w:p w:rsidR="00FD389D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43AD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сен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 01.09 – 15.11</w:t>
                      </w:r>
                    </w:p>
                    <w:p w:rsidR="00FD389D" w:rsidRPr="00CF3046" w:rsidRDefault="00FD389D" w:rsidP="00951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E4F2F" wp14:editId="2E30AE65">
                <wp:simplePos x="0" y="0"/>
                <wp:positionH relativeFrom="column">
                  <wp:posOffset>8190865</wp:posOffset>
                </wp:positionH>
                <wp:positionV relativeFrom="paragraph">
                  <wp:posOffset>5948045</wp:posOffset>
                </wp:positionV>
                <wp:extent cx="374015" cy="208915"/>
                <wp:effectExtent l="6985" t="2540" r="19050" b="26670"/>
                <wp:wrapNone/>
                <wp:docPr id="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01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4B1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6" o:spid="_x0000_s1026" type="#_x0000_t67" style="position:absolute;margin-left:644.95pt;margin-top:468.35pt;width:29.45pt;height:16.4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9F16E2" wp14:editId="1E3DACCD">
                <wp:simplePos x="0" y="0"/>
                <wp:positionH relativeFrom="column">
                  <wp:posOffset>8124190</wp:posOffset>
                </wp:positionH>
                <wp:positionV relativeFrom="paragraph">
                  <wp:posOffset>4462145</wp:posOffset>
                </wp:positionV>
                <wp:extent cx="374015" cy="208915"/>
                <wp:effectExtent l="6985" t="2540" r="19050" b="26670"/>
                <wp:wrapNone/>
                <wp:docPr id="3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E1C4" id="AutoShape 85" o:spid="_x0000_s1026" type="#_x0000_t67" style="position:absolute;margin-left:639.7pt;margin-top:351.35pt;width:29.45pt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1B0000" wp14:editId="09DBDD70">
                <wp:simplePos x="0" y="0"/>
                <wp:positionH relativeFrom="column">
                  <wp:posOffset>7828915</wp:posOffset>
                </wp:positionH>
                <wp:positionV relativeFrom="paragraph">
                  <wp:posOffset>6235700</wp:posOffset>
                </wp:positionV>
                <wp:extent cx="2143125" cy="738505"/>
                <wp:effectExtent l="35560" t="33020" r="40640" b="38100"/>
                <wp:wrapNone/>
                <wp:docPr id="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CF3046" w:rsidRDefault="00FD389D" w:rsidP="00E65B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 дня установки, подключения, сборки 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B0000" id="AutoShape 79" o:spid="_x0000_s1029" style="position:absolute;left:0;text-align:left;margin-left:616.45pt;margin-top:491pt;width:168.75pt;height:5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CF3046" w:rsidRDefault="00FD389D" w:rsidP="00E65B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 дня установки, подключения, сборки товара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AD892" wp14:editId="4AE32C6F">
                <wp:simplePos x="0" y="0"/>
                <wp:positionH relativeFrom="column">
                  <wp:posOffset>7134225</wp:posOffset>
                </wp:positionH>
                <wp:positionV relativeFrom="paragraph">
                  <wp:posOffset>5710555</wp:posOffset>
                </wp:positionV>
                <wp:extent cx="485775" cy="565150"/>
                <wp:effectExtent l="25400" t="0" r="0" b="62230"/>
                <wp:wrapNone/>
                <wp:docPr id="2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13002">
                          <a:off x="0" y="0"/>
                          <a:ext cx="485775" cy="565150"/>
                        </a:xfrm>
                        <a:prstGeom prst="downArrow">
                          <a:avLst>
                            <a:gd name="adj1" fmla="val 50000"/>
                            <a:gd name="adj2" fmla="val 2908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92C9" id="AutoShape 81" o:spid="_x0000_s1026" type="#_x0000_t67" style="position:absolute;margin-left:561.75pt;margin-top:449.65pt;width:38.25pt;height:44.5pt;rotation:-457331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C7E89" wp14:editId="2DFF09F0">
                <wp:simplePos x="0" y="0"/>
                <wp:positionH relativeFrom="column">
                  <wp:posOffset>7010400</wp:posOffset>
                </wp:positionH>
                <wp:positionV relativeFrom="paragraph">
                  <wp:posOffset>1346200</wp:posOffset>
                </wp:positionV>
                <wp:extent cx="485775" cy="565150"/>
                <wp:effectExtent l="25400" t="40640" r="0" b="26035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077498">
                          <a:off x="0" y="0"/>
                          <a:ext cx="485775" cy="565150"/>
                        </a:xfrm>
                        <a:prstGeom prst="downArrow">
                          <a:avLst>
                            <a:gd name="adj1" fmla="val 50000"/>
                            <a:gd name="adj2" fmla="val 2908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26C8" id="AutoShape 82" o:spid="_x0000_s1026" type="#_x0000_t67" style="position:absolute;margin-left:552pt;margin-top:106pt;width:38.25pt;height:44.5pt;rotation:-777967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D108F" wp14:editId="57E105A8">
                <wp:simplePos x="0" y="0"/>
                <wp:positionH relativeFrom="column">
                  <wp:posOffset>7134225</wp:posOffset>
                </wp:positionH>
                <wp:positionV relativeFrom="paragraph">
                  <wp:posOffset>2458085</wp:posOffset>
                </wp:positionV>
                <wp:extent cx="485775" cy="565150"/>
                <wp:effectExtent l="6350" t="0" r="19050" b="28575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565150"/>
                        </a:xfrm>
                        <a:prstGeom prst="downArrow">
                          <a:avLst>
                            <a:gd name="adj1" fmla="val 50000"/>
                            <a:gd name="adj2" fmla="val 2908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A3A0" id="AutoShape 83" o:spid="_x0000_s1026" type="#_x0000_t67" style="position:absolute;margin-left:561.75pt;margin-top:193.55pt;width:38.25pt;height:44.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A2D159" wp14:editId="774642EF">
                <wp:simplePos x="0" y="0"/>
                <wp:positionH relativeFrom="column">
                  <wp:posOffset>7134225</wp:posOffset>
                </wp:positionH>
                <wp:positionV relativeFrom="paragraph">
                  <wp:posOffset>3763645</wp:posOffset>
                </wp:positionV>
                <wp:extent cx="485775" cy="565150"/>
                <wp:effectExtent l="6350" t="635" r="19050" b="2794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565150"/>
                        </a:xfrm>
                        <a:prstGeom prst="downArrow">
                          <a:avLst>
                            <a:gd name="adj1" fmla="val 50000"/>
                            <a:gd name="adj2" fmla="val 2908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2A60" id="AutoShape 84" o:spid="_x0000_s1026" type="#_x0000_t67" style="position:absolute;margin-left:561.75pt;margin-top:296.35pt;width:38.25pt;height:44.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2B18D" wp14:editId="79E24942">
                <wp:simplePos x="0" y="0"/>
                <wp:positionH relativeFrom="column">
                  <wp:posOffset>7764780</wp:posOffset>
                </wp:positionH>
                <wp:positionV relativeFrom="paragraph">
                  <wp:posOffset>3803015</wp:posOffset>
                </wp:positionV>
                <wp:extent cx="2092960" cy="570865"/>
                <wp:effectExtent l="38100" t="38735" r="40640" b="38100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96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CF3046" w:rsidRDefault="00FD389D" w:rsidP="00E65B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 дня доставки товара потреб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2B18D" id="AutoShape 78" o:spid="_x0000_s1030" style="position:absolute;left:0;text-align:left;margin-left:611.4pt;margin-top:299.45pt;width:164.8pt;height:4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CF3046" w:rsidRDefault="00FD389D" w:rsidP="00E65B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 дня доставки товара потребителю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15D69" wp14:editId="10098FD7">
                <wp:simplePos x="0" y="0"/>
                <wp:positionH relativeFrom="column">
                  <wp:posOffset>7714615</wp:posOffset>
                </wp:positionH>
                <wp:positionV relativeFrom="paragraph">
                  <wp:posOffset>497205</wp:posOffset>
                </wp:positionV>
                <wp:extent cx="2143125" cy="1085215"/>
                <wp:effectExtent l="35560" t="38100" r="40640" b="3873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08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CF3046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 дня передачи товара потребителю, если день установить невозможно -  со дня изгот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5D69" id="AutoShape 9" o:spid="_x0000_s1031" style="position:absolute;left:0;text-align:left;margin-left:607.45pt;margin-top:39.15pt;width:168.7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CF3046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 дня передачи товара потребителю, если день установить невозможно -  со дня изгото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1837690</wp:posOffset>
                </wp:positionV>
                <wp:extent cx="2124075" cy="450215"/>
                <wp:effectExtent l="34925" t="35560" r="31750" b="3810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576296" w:rsidRDefault="00FD389D" w:rsidP="00BA3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7629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Общее прави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left:0;text-align:left;margin-left:381.65pt;margin-top:144.7pt;width:167.2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576296" w:rsidRDefault="00FD389D" w:rsidP="00BA3A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7629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Общее правило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3107055</wp:posOffset>
                </wp:positionV>
                <wp:extent cx="2124075" cy="1781175"/>
                <wp:effectExtent l="34925" t="38100" r="31750" b="3810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770808" w:rsidRDefault="00FD389D" w:rsidP="008673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родажа товаров </w:t>
                            </w:r>
                            <w:r w:rsidRPr="0057629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 образцам, по почте</w:t>
                            </w:r>
                            <w:r w:rsidRPr="00DD61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а также когда момент заключения договора купли-продажи и момент передачи товара не совпад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3" style="position:absolute;left:0;text-align:left;margin-left:381.65pt;margin-top:244.65pt;width:167.25pt;height:1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770808" w:rsidRDefault="00FD389D" w:rsidP="008673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родажа товаров </w:t>
                      </w:r>
                      <w:r w:rsidRPr="0057629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по образцам, по почте</w:t>
                      </w:r>
                      <w:r w:rsidRPr="00DD61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а также когда момент заключения договора купли-продажи и момент передачи товара не совпадают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2497455</wp:posOffset>
                </wp:positionV>
                <wp:extent cx="2124075" cy="428625"/>
                <wp:effectExtent l="34925" t="38100" r="31750" b="38100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576296" w:rsidRDefault="00FD389D" w:rsidP="008673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7629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Сезон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4" style="position:absolute;left:0;text-align:left;margin-left:381.65pt;margin-top:196.65pt;width:167.2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576296" w:rsidRDefault="00FD389D" w:rsidP="008673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7629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Сезонный товар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5040630</wp:posOffset>
                </wp:positionV>
                <wp:extent cx="2124075" cy="815340"/>
                <wp:effectExtent l="34925" t="38100" r="31750" b="3238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576296" w:rsidRDefault="00FD389D" w:rsidP="008673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7629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С установкой, подключением и сборкой 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5" style="position:absolute;left:0;text-align:left;margin-left:381.65pt;margin-top:396.9pt;width:167.25pt;height:6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576296" w:rsidRDefault="00FD389D" w:rsidP="008673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7629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С установкой, подключением и сборкой товара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820160</wp:posOffset>
                </wp:positionV>
                <wp:extent cx="485775" cy="622300"/>
                <wp:effectExtent l="6350" t="0" r="19050" b="2857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622300"/>
                        </a:xfrm>
                        <a:prstGeom prst="downArrow">
                          <a:avLst>
                            <a:gd name="adj1" fmla="val 50000"/>
                            <a:gd name="adj2" fmla="val 3202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9AC4" id="AutoShape 74" o:spid="_x0000_s1026" type="#_x0000_t67" style="position:absolute;margin-left:325.5pt;margin-top:300.8pt;width:38.25pt;height:4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2653030</wp:posOffset>
                </wp:positionV>
                <wp:extent cx="485775" cy="612775"/>
                <wp:effectExtent l="3175" t="0" r="12700" b="2857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612775"/>
                        </a:xfrm>
                        <a:prstGeom prst="downArrow">
                          <a:avLst>
                            <a:gd name="adj1" fmla="val 50000"/>
                            <a:gd name="adj2" fmla="val 3153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30B5" id="AutoShape 75" o:spid="_x0000_s1026" type="#_x0000_t67" style="position:absolute;margin-left:327.15pt;margin-top:208.9pt;width:38.25pt;height:48.2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1679575</wp:posOffset>
                </wp:positionV>
                <wp:extent cx="485775" cy="565150"/>
                <wp:effectExtent l="3175" t="2540" r="12700" b="2603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565150"/>
                        </a:xfrm>
                        <a:prstGeom prst="downArrow">
                          <a:avLst>
                            <a:gd name="adj1" fmla="val 50000"/>
                            <a:gd name="adj2" fmla="val 2908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F669" id="AutoShape 43" o:spid="_x0000_s1026" type="#_x0000_t67" style="position:absolute;margin-left:325.25pt;margin-top:132.25pt;width:38.25pt;height:44.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5064760</wp:posOffset>
                </wp:positionV>
                <wp:extent cx="485775" cy="590550"/>
                <wp:effectExtent l="6350" t="0" r="12700" b="28575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590550"/>
                        </a:xfrm>
                        <a:prstGeom prst="downArrow">
                          <a:avLst>
                            <a:gd name="adj1" fmla="val 50000"/>
                            <a:gd name="adj2" fmla="val 30392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D959" id="AutoShape 76" o:spid="_x0000_s1026" type="#_x0000_t67" style="position:absolute;margin-left:324.25pt;margin-top:398.8pt;width:38.25pt;height:46.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3528060</wp:posOffset>
                </wp:positionV>
                <wp:extent cx="4014470" cy="428625"/>
                <wp:effectExtent l="39370" t="38100" r="36830" b="3365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1447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89D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Ч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  <w:p w:rsidR="00FD389D" w:rsidRPr="00DD6192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FD389D" w:rsidRPr="00F32644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D61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6" style="position:absolute;left:0;text-align:left;margin-left:132.1pt;margin-top:277.8pt;width:316.1pt;height:33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D389D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Ч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Л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Я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Т</w:t>
                      </w:r>
                    </w:p>
                    <w:p w:rsidR="00FD389D" w:rsidRPr="00DD6192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FD389D" w:rsidRPr="00F32644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D61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611880</wp:posOffset>
                </wp:positionV>
                <wp:extent cx="485775" cy="352425"/>
                <wp:effectExtent l="9525" t="0" r="19050" b="28575"/>
                <wp:wrapNone/>
                <wp:docPr id="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DB6A" id="AutoShape 73" o:spid="_x0000_s1026" type="#_x0000_t67" style="position:absolute;margin-left:234.15pt;margin-top:284.4pt;width:38.25pt;height:27.7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" fillcolor="#00b0f0" stroked="f" strokeweight="0">
                <v:shadow on="t" color="#205867 [1608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264150</wp:posOffset>
                </wp:positionV>
                <wp:extent cx="374015" cy="208915"/>
                <wp:effectExtent l="6985" t="4445" r="19050" b="3429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28947" id="AutoShape 68" o:spid="_x0000_s1026" type="#_x0000_t67" style="position:absolute;margin-left:110.2pt;margin-top:414.5pt;width:29.45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566410</wp:posOffset>
                </wp:positionV>
                <wp:extent cx="2446655" cy="1325880"/>
                <wp:effectExtent l="38100" t="40005" r="39370" b="342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32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8A1021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0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ГС вправе устанавливать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изготовитель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исполнитель) или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продавец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если он не установлен изготовителе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7" style="position:absolute;left:0;text-align:left;margin-left:34.65pt;margin-top:438.3pt;width:192.65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8A1021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0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ГС вправе устанавливать </w:t>
                      </w: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изготовитель </w:t>
                      </w:r>
                      <w:r w:rsidRPr="008A10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исполнитель) или </w:t>
                      </w: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продавец</w:t>
                      </w:r>
                      <w:r w:rsidRPr="008A10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если он не установлен изготовителе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204720</wp:posOffset>
                </wp:positionV>
                <wp:extent cx="374015" cy="208915"/>
                <wp:effectExtent l="6985" t="2540" r="19050" b="26670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01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D9A4" id="AutoShape 69" o:spid="_x0000_s1026" type="#_x0000_t67" style="position:absolute;margin-left:110.2pt;margin-top:173.6pt;width:29.45pt;height:16.4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430530</wp:posOffset>
                </wp:positionV>
                <wp:extent cx="2446655" cy="1697990"/>
                <wp:effectExtent l="38100" t="38100" r="39370" b="3556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69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Default="00FD389D" w:rsidP="00F66C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Если ГС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установле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то требования потребителя предъявляются в </w:t>
                            </w:r>
                          </w:p>
                          <w:p w:rsidR="00576296" w:rsidRPr="00576296" w:rsidRDefault="00FD389D" w:rsidP="00F66C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азумный срок,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но в пределах 2-х ле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о дня передачи товара, </w:t>
                            </w:r>
                          </w:p>
                          <w:p w:rsidR="00FD389D" w:rsidRDefault="00FD389D" w:rsidP="00F66C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 отношении 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движимости  - 5лет</w:t>
                            </w:r>
                          </w:p>
                          <w:p w:rsidR="00FD389D" w:rsidRPr="00F66C4D" w:rsidRDefault="00FD389D" w:rsidP="00F66C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Работы, услуги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8" style="position:absolute;left:0;text-align:left;margin-left:34.65pt;margin-top:33.9pt;width:192.65pt;height:13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Default="00FD389D" w:rsidP="00F66C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Если ГС </w:t>
                      </w: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 установле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то требования потребителя предъявляются в </w:t>
                      </w:r>
                    </w:p>
                    <w:p w:rsidR="00576296" w:rsidRPr="00576296" w:rsidRDefault="00FD389D" w:rsidP="00F66C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азумный срок, </w:t>
                      </w: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но в пределах 2-х лет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о дня передачи товара, </w:t>
                      </w:r>
                    </w:p>
                    <w:p w:rsidR="00FD389D" w:rsidRDefault="00FD389D" w:rsidP="00F66C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 отношении </w:t>
                      </w: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движимости  - 5лет</w:t>
                      </w:r>
                    </w:p>
                    <w:p w:rsidR="00FD389D" w:rsidRPr="00F66C4D" w:rsidRDefault="00FD389D" w:rsidP="00F66C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Работы, услуги - 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497455</wp:posOffset>
                </wp:positionV>
                <wp:extent cx="2562225" cy="2695575"/>
                <wp:effectExtent l="40005" t="38100" r="36195" b="381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9D" w:rsidRPr="008A1021" w:rsidRDefault="00FD389D" w:rsidP="00F66C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1021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Гарантийный срок</w:t>
                            </w:r>
                            <w:r w:rsidRPr="008A1021">
                              <w:rPr>
                                <w:rFonts w:ascii="Arial" w:hAnsi="Arial" w:cs="Arial"/>
                                <w:b/>
                              </w:rPr>
                              <w:t xml:space="preserve"> –  период, в течение которого в случае обнаружения в товаре (работе) недостатка изготовитель (исполнитель), продавец, уполномоченная организация или уполномоченный индивидуальный предприниматель, импортер обязаны удовлетворить требования потребителя,  относительно недостатков товара, работы,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left:0;text-align:left;margin-left:28.05pt;margin-top:196.65pt;width:201.7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" fillcolor="white [3201]" strokecolor="#00b0f0" strokeweight="5pt">
                <v:stroke linestyle="thickThin"/>
                <v:shadow color="#868686"/>
                <v:textbox>
                  <w:txbxContent>
                    <w:p w:rsidR="00FD389D" w:rsidRPr="008A1021" w:rsidRDefault="00FD389D" w:rsidP="00F66C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1021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Гарантийный срок</w:t>
                      </w:r>
                      <w:r w:rsidRPr="008A1021">
                        <w:rPr>
                          <w:rFonts w:ascii="Arial" w:hAnsi="Arial" w:cs="Arial"/>
                          <w:b/>
                        </w:rPr>
                        <w:t xml:space="preserve"> –  период, в течение которого в случае обнаружения в товаре (работе) недостатка изготовитель (исполнитель), продавец, уполномоченная организация или уполномоченный индивидуальный предприниматель, импортер обязаны удовлетворить требования потребителя,  относительно недостатков товара, работы,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7621905</wp:posOffset>
                </wp:positionV>
                <wp:extent cx="0" cy="447675"/>
                <wp:effectExtent l="58420" t="9525" r="5588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6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73.25pt;margin-top:600.15pt;width:0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">
                <v:stroke endarrow="block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8111490</wp:posOffset>
                </wp:positionV>
                <wp:extent cx="1762125" cy="901065"/>
                <wp:effectExtent l="9525" t="13335" r="9525" b="952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89D" w:rsidRPr="008333A9" w:rsidRDefault="00FD389D" w:rsidP="00AF6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учение денежных средств нарочно или посредством денежного пере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left:0;text-align:left;margin-left:34.65pt;margin-top:638.7pt;width:138.75pt;height:7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">
                <v:textbox>
                  <w:txbxContent>
                    <w:p w:rsidR="00FD389D" w:rsidRPr="008333A9" w:rsidRDefault="00FD389D" w:rsidP="00AF66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учение денежных средств нарочно или посредством денежного перевода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8216265</wp:posOffset>
                </wp:positionV>
                <wp:extent cx="447675" cy="310515"/>
                <wp:effectExtent l="9525" t="13335" r="9525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89D" w:rsidRPr="008333A9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1" style="position:absolute;left:0;text-align:left;margin-left:257.4pt;margin-top:646.95pt;width:35.2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">
                <v:textbox>
                  <w:txbxContent>
                    <w:p w:rsidR="00FD389D" w:rsidRPr="008333A9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8669655</wp:posOffset>
                </wp:positionV>
                <wp:extent cx="0" cy="342900"/>
                <wp:effectExtent l="58420" t="9525" r="55880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482B" id="AutoShape 33" o:spid="_x0000_s1026" type="#_x0000_t32" style="position:absolute;margin-left:273.25pt;margin-top:682.65pt;width:0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v0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bTaeCnN64At0rtbOiQntWzedL0m0NKVy1RBx69Xy4GgrMQkbwJCRtnoMq+/6QZ+BAo&#10;EMk6N7YLKYEGdI4zudxnws8e0eGQwuk0nyzT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374D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9140190</wp:posOffset>
                </wp:positionV>
                <wp:extent cx="1188720" cy="577215"/>
                <wp:effectExtent l="11430" t="1333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89D" w:rsidRPr="008333A9" w:rsidRDefault="00FD389D" w:rsidP="00833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33A9">
                              <w:rPr>
                                <w:rFonts w:ascii="Times New Roman" w:hAnsi="Times New Roman" w:cs="Times New Roman"/>
                              </w:rPr>
                              <w:t xml:space="preserve">Обращ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2" style="position:absolute;left:0;text-align:left;margin-left:229.8pt;margin-top:719.7pt;width:93.6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">
                <v:textbox>
                  <w:txbxContent>
                    <w:p w:rsidR="00FD389D" w:rsidRPr="008333A9" w:rsidRDefault="00FD389D" w:rsidP="00833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33A9">
                        <w:rPr>
                          <w:rFonts w:ascii="Times New Roman" w:hAnsi="Times New Roman" w:cs="Times New Roman"/>
                        </w:rPr>
                        <w:t xml:space="preserve">Обращ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в суд</w:t>
                      </w:r>
                    </w:p>
                  </w:txbxContent>
                </v:textbox>
              </v:roundrect>
            </w:pict>
          </mc:Fallback>
        </mc:AlternateContent>
      </w:r>
      <w:r w:rsidR="007315FA">
        <w:rPr>
          <w:rFonts w:ascii="Arial" w:hAnsi="Arial" w:cs="Arial"/>
          <w:b/>
          <w:sz w:val="36"/>
          <w:szCs w:val="36"/>
        </w:rPr>
        <w:t>А</w:t>
      </w:r>
      <w:r w:rsidR="00E935BE" w:rsidRPr="00E935BE">
        <w:rPr>
          <w:rFonts w:ascii="Arial" w:hAnsi="Arial" w:cs="Arial"/>
          <w:b/>
          <w:sz w:val="36"/>
          <w:szCs w:val="36"/>
        </w:rPr>
        <w:t xml:space="preserve">ЛГОРИТМ ДЕЙСТВИЙ ПОТРЕБИТЕЛЯ: </w:t>
      </w:r>
      <w:r w:rsidR="00F66C4D">
        <w:rPr>
          <w:rFonts w:ascii="Arial" w:hAnsi="Arial" w:cs="Arial"/>
          <w:b/>
          <w:sz w:val="36"/>
          <w:szCs w:val="36"/>
        </w:rPr>
        <w:t>Г</w:t>
      </w:r>
      <w:r w:rsidR="00F66C4D" w:rsidRPr="004170E2">
        <w:rPr>
          <w:rFonts w:ascii="Arial" w:hAnsi="Arial" w:cs="Arial"/>
          <w:b/>
          <w:sz w:val="36"/>
          <w:szCs w:val="36"/>
        </w:rPr>
        <w:t>а</w:t>
      </w:r>
      <w:r w:rsidR="00F66C4D">
        <w:rPr>
          <w:rFonts w:ascii="Arial" w:hAnsi="Arial" w:cs="Arial"/>
          <w:b/>
          <w:sz w:val="36"/>
          <w:szCs w:val="36"/>
        </w:rPr>
        <w:t>ра</w:t>
      </w:r>
      <w:bookmarkStart w:id="0" w:name="_GoBack"/>
      <w:r w:rsidR="00F66C4D">
        <w:rPr>
          <w:rFonts w:ascii="Arial" w:hAnsi="Arial" w:cs="Arial"/>
          <w:b/>
          <w:sz w:val="36"/>
          <w:szCs w:val="36"/>
        </w:rPr>
        <w:t>н</w:t>
      </w:r>
      <w:bookmarkEnd w:id="0"/>
      <w:r w:rsidR="00F66C4D">
        <w:rPr>
          <w:rFonts w:ascii="Arial" w:hAnsi="Arial" w:cs="Arial"/>
          <w:b/>
          <w:sz w:val="36"/>
          <w:szCs w:val="36"/>
        </w:rPr>
        <w:t>тийный срок и его исчисление</w:t>
      </w:r>
    </w:p>
    <w:sectPr w:rsidR="008F42A0" w:rsidRPr="00E935BE" w:rsidSect="00CF30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33"/>
    <w:rsid w:val="000A418F"/>
    <w:rsid w:val="00117037"/>
    <w:rsid w:val="00170896"/>
    <w:rsid w:val="00232B88"/>
    <w:rsid w:val="00243AD7"/>
    <w:rsid w:val="0034474E"/>
    <w:rsid w:val="00374D8D"/>
    <w:rsid w:val="003D31CF"/>
    <w:rsid w:val="004170E2"/>
    <w:rsid w:val="004D1CE4"/>
    <w:rsid w:val="005278E9"/>
    <w:rsid w:val="00546DCC"/>
    <w:rsid w:val="00576296"/>
    <w:rsid w:val="00623159"/>
    <w:rsid w:val="00645BAC"/>
    <w:rsid w:val="00692146"/>
    <w:rsid w:val="007315FA"/>
    <w:rsid w:val="0074201E"/>
    <w:rsid w:val="00755E8D"/>
    <w:rsid w:val="007630B6"/>
    <w:rsid w:val="00770808"/>
    <w:rsid w:val="008333A9"/>
    <w:rsid w:val="0086732A"/>
    <w:rsid w:val="008A1021"/>
    <w:rsid w:val="008A169D"/>
    <w:rsid w:val="008F42A0"/>
    <w:rsid w:val="008F5033"/>
    <w:rsid w:val="00951B12"/>
    <w:rsid w:val="009D636D"/>
    <w:rsid w:val="00A12FC7"/>
    <w:rsid w:val="00A82AF7"/>
    <w:rsid w:val="00AB55EE"/>
    <w:rsid w:val="00AF0FF6"/>
    <w:rsid w:val="00AF664A"/>
    <w:rsid w:val="00B15726"/>
    <w:rsid w:val="00B15DAC"/>
    <w:rsid w:val="00BA3ACE"/>
    <w:rsid w:val="00BB3358"/>
    <w:rsid w:val="00BF18AF"/>
    <w:rsid w:val="00C71067"/>
    <w:rsid w:val="00CC3111"/>
    <w:rsid w:val="00CC79C0"/>
    <w:rsid w:val="00CF3046"/>
    <w:rsid w:val="00D5199A"/>
    <w:rsid w:val="00DB38D0"/>
    <w:rsid w:val="00DD6192"/>
    <w:rsid w:val="00E4250D"/>
    <w:rsid w:val="00E65B15"/>
    <w:rsid w:val="00E935BE"/>
    <w:rsid w:val="00ED7BCF"/>
    <w:rsid w:val="00EF7F62"/>
    <w:rsid w:val="00F03081"/>
    <w:rsid w:val="00F32644"/>
    <w:rsid w:val="00F66C4D"/>
    <w:rsid w:val="00F71E93"/>
    <w:rsid w:val="00F87007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60C4-72D0-4D9C-B86B-7ECFA201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66C4D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B7B-B9C2-4FDD-BCBA-A8B45990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kab</dc:creator>
  <cp:lastModifiedBy>Оксана П. Семушина</cp:lastModifiedBy>
  <cp:revision>4</cp:revision>
  <dcterms:created xsi:type="dcterms:W3CDTF">2019-03-27T05:23:00Z</dcterms:created>
  <dcterms:modified xsi:type="dcterms:W3CDTF">2019-04-01T12:06:00Z</dcterms:modified>
</cp:coreProperties>
</file>